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A4" w:rsidRDefault="004464A4" w:rsidP="00A6331C">
      <w:pPr>
        <w:pStyle w:val="Title"/>
        <w:jc w:val="right"/>
      </w:pPr>
      <w:proofErr w:type="spellStart"/>
      <w:r w:rsidRPr="00A6331C">
        <w:t>Prolog</w:t>
      </w:r>
      <w:proofErr w:type="spellEnd"/>
    </w:p>
    <w:p w:rsidR="0045526D" w:rsidRPr="0045526D" w:rsidRDefault="0045526D" w:rsidP="0045526D">
      <w:pPr>
        <w:rPr>
          <w:rFonts w:asciiTheme="majorHAnsi" w:hAnsiTheme="majorHAnsi"/>
          <w:sz w:val="20"/>
          <w:szCs w:val="18"/>
          <w:lang w:val="en-US"/>
        </w:rPr>
      </w:pPr>
      <w:r>
        <w:rPr>
          <w:rFonts w:asciiTheme="majorHAnsi" w:hAnsiTheme="majorHAnsi"/>
          <w:b/>
          <w:sz w:val="20"/>
          <w:szCs w:val="18"/>
          <w:lang w:val="en-US"/>
        </w:rPr>
        <w:t xml:space="preserve">Key Concepts for Logic Programming: </w:t>
      </w:r>
      <w:r>
        <w:rPr>
          <w:rFonts w:asciiTheme="majorHAnsi" w:hAnsiTheme="majorHAnsi"/>
          <w:sz w:val="20"/>
          <w:szCs w:val="18"/>
          <w:lang w:val="en-US"/>
        </w:rPr>
        <w:t xml:space="preserve">Unification, </w:t>
      </w:r>
      <w:r w:rsidR="00F82464">
        <w:rPr>
          <w:rFonts w:asciiTheme="majorHAnsi" w:hAnsiTheme="majorHAnsi"/>
          <w:sz w:val="20"/>
          <w:szCs w:val="18"/>
          <w:lang w:val="en-US"/>
        </w:rPr>
        <w:t>recursion, and first order logic</w:t>
      </w:r>
    </w:p>
    <w:p w:rsidR="00527C9D" w:rsidRPr="00C12249" w:rsidRDefault="00527C9D" w:rsidP="00527C9D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C12249">
        <w:rPr>
          <w:rFonts w:asciiTheme="majorHAnsi" w:hAnsiTheme="majorHAnsi"/>
          <w:b/>
          <w:bCs/>
          <w:sz w:val="18"/>
          <w:szCs w:val="18"/>
          <w:lang w:val="en-US"/>
        </w:rPr>
        <w:t>Research 1</w:t>
      </w:r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Install a prolog IDE </w:t>
      </w:r>
      <w:hyperlink r:id="rId6" w:history="1">
        <w:r w:rsidRPr="007C1A57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</w:t>
        </w:r>
      </w:hyperlink>
      <w:r>
        <w:rPr>
          <w:rFonts w:asciiTheme="majorHAnsi" w:hAnsiTheme="majorHAnsi"/>
          <w:sz w:val="18"/>
          <w:szCs w:val="18"/>
          <w:lang w:val="en-US"/>
        </w:rPr>
        <w:t xml:space="preserve"> </w:t>
      </w:r>
    </w:p>
    <w:p w:rsidR="006F38B3" w:rsidRDefault="006F38B3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Quick start IDE guide </w:t>
      </w:r>
      <w:hyperlink r:id="rId7" w:history="1">
        <w:r w:rsidRPr="007C1A57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pldoc/man?section=quickstart</w:t>
        </w:r>
      </w:hyperlink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is first order logic?</w:t>
      </w:r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Provide two examples of statements using first order logic</w:t>
      </w:r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is a logic paradigm?</w:t>
      </w:r>
    </w:p>
    <w:p w:rsidR="00527C9D" w:rsidRDefault="00527C9D" w:rsidP="002B618E">
      <w:pPr>
        <w:spacing w:after="0"/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Provide two examples of languages that can use this programing paradigm</w:t>
      </w:r>
    </w:p>
    <w:p w:rsidR="004464A4" w:rsidRPr="00D8257A" w:rsidRDefault="00EC2924" w:rsidP="004464A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 xml:space="preserve">Reading Material </w:t>
      </w:r>
      <w:r w:rsidR="004464A4" w:rsidRPr="00D8257A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>1</w:t>
      </w:r>
    </w:p>
    <w:p w:rsidR="00266144" w:rsidRPr="00266144" w:rsidRDefault="00E87BF1" w:rsidP="0026614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ead and m</w:t>
      </w:r>
      <w:r w:rsidR="00943245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ke notes of the tutorial in </w:t>
      </w:r>
      <w:hyperlink r:id="rId8" w:history="1">
        <w:r w:rsidR="00943245" w:rsidRPr="00A41FEE">
          <w:rPr>
            <w:rStyle w:val="Hyperlink"/>
            <w:rFonts w:asciiTheme="majorHAnsi" w:eastAsia="Times New Roman" w:hAnsiTheme="majorHAnsi" w:cs="Arial"/>
            <w:sz w:val="18"/>
            <w:szCs w:val="18"/>
            <w:lang w:eastAsia="en-GB"/>
          </w:rPr>
          <w:t>http://www.doc.gold.ac.uk/~mas02gw/prolog_tutorial/prologpages/</w:t>
        </w:r>
      </w:hyperlink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from </w:t>
      </w:r>
      <w:r w:rsidR="00943245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imple facts to recursion</w:t>
      </w:r>
      <w:r w:rsidR="00DE2E9F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5A2CD9" w:rsidRDefault="005A2CD9" w:rsidP="00A36F22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ay specific attention to the logic behind predicates and unification</w:t>
      </w:r>
      <w:r w:rsidR="00617AD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 this will be the hea</w:t>
      </w:r>
      <w:r w:rsidR="00817B5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</w:t>
      </w:r>
      <w:r w:rsidR="00617AD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 of everyth</w:t>
      </w:r>
      <w:r w:rsidR="005A687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g we do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C41D9E" w:rsidRDefault="00D66C54" w:rsidP="00A36F22">
      <w:pPr>
        <w:pStyle w:val="ListParagraph"/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Use goo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g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e or </w:t>
      </w:r>
      <w:proofErr w:type="spellStart"/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mdb</w:t>
      </w:r>
      <w:proofErr w:type="spellEnd"/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o create a knowledge base</w:t>
      </w:r>
      <w:r w:rsidR="00364C0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 </w:t>
      </w:r>
      <w:proofErr w:type="spellStart"/>
      <w:r w:rsidR="00364C0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log</w:t>
      </w:r>
      <w:proofErr w:type="spellEnd"/>
      <w:r w:rsidR="00AB14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(you will be consulting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it </w:t>
      </w:r>
      <w:r w:rsidR="00B16C4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o see </w:t>
      </w:r>
      <w:r w:rsidR="00AB14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what actors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e</w:t>
      </w:r>
      <w:r w:rsidR="00AB14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 which movies)</w:t>
      </w:r>
      <w:r w:rsidR="00A92EB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. That knowledge </w:t>
      </w:r>
      <w:r w:rsidR="004C7E68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base </w:t>
      </w:r>
      <w:r w:rsidR="00A92EB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hould have at least the following</w:t>
      </w:r>
      <w:r w:rsidR="006B6DCD" w:rsidRPr="00C41D9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:</w:t>
      </w:r>
    </w:p>
    <w:p w:rsidR="004464A4" w:rsidRPr="00A36F22" w:rsidRDefault="00F53A0F" w:rsidP="00A36F22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1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s with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 "Chuck Norris"</w:t>
      </w:r>
    </w:p>
    <w:p w:rsidR="004464A4" w:rsidRPr="00A36F22" w:rsidRDefault="00F53A0F" w:rsidP="00A36F22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2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s with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"Jackie Chan"</w:t>
      </w:r>
    </w:p>
    <w:p w:rsidR="004464A4" w:rsidRPr="00A36F22" w:rsidRDefault="0091715D" w:rsidP="00A36F22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2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s with</w:t>
      </w:r>
      <w:r w:rsidR="004464A4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"Bruce Lee"</w:t>
      </w:r>
    </w:p>
    <w:p w:rsidR="008E45D1" w:rsidRDefault="004464A4" w:rsidP="005D03D0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1 </w:t>
      </w:r>
      <w:r w:rsidR="006B6DCD"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vie with "Chuck Norris" and</w:t>
      </w:r>
      <w:r w:rsidRPr="00A36F2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"Bruce Lee"</w:t>
      </w:r>
    </w:p>
    <w:p w:rsidR="00D66C54" w:rsidRDefault="00D66C54" w:rsidP="00D66C54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reate a predicate that binds each actor to each movie.</w:t>
      </w:r>
      <w:r w:rsidRPr="00D66C5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D66C54" w:rsidRPr="00D66C54" w:rsidRDefault="00D66C54" w:rsidP="00D66C54">
      <w:pPr>
        <w:pStyle w:val="ListParagraph"/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Create another predicate that contains any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isc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formation you think is interesting and relates to your previous KB.</w:t>
      </w:r>
      <w:r w:rsidRPr="00D66C5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A62AC3" w:rsidRDefault="007F72ED" w:rsidP="0013437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7F72E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Query your knowledge base to know if you created it correctly.</w:t>
      </w:r>
      <w:r w:rsidR="0013437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607F1F" w:rsidRPr="000E7AEC" w:rsidRDefault="00607F1F" w:rsidP="000E7AEC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 w:rsidRPr="00607F1F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>During class</w:t>
      </w:r>
    </w:p>
    <w:p w:rsidR="008373F9" w:rsidRDefault="008373F9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What is first order logic</w:t>
      </w:r>
      <w:r w:rsidR="009C484F">
        <w:rPr>
          <w:rFonts w:asciiTheme="majorHAnsi" w:hAnsiTheme="majorHAnsi"/>
          <w:sz w:val="18"/>
          <w:szCs w:val="18"/>
          <w:lang w:val="en-US"/>
        </w:rPr>
        <w:t>.</w:t>
      </w:r>
    </w:p>
    <w:p w:rsidR="009C484F" w:rsidRDefault="009C484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Context of the language.</w:t>
      </w:r>
    </w:p>
    <w:p w:rsidR="009C484F" w:rsidRDefault="009C484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Logic programming paradigm.</w:t>
      </w:r>
    </w:p>
    <w:p w:rsidR="008373F9" w:rsidRDefault="008373F9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Family example.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What is the definition of logic programming?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 xml:space="preserve">What are the characteristics of a </w:t>
      </w:r>
      <w:r>
        <w:rPr>
          <w:rFonts w:asciiTheme="majorHAnsi" w:hAnsiTheme="majorHAnsi"/>
          <w:sz w:val="18"/>
          <w:szCs w:val="18"/>
          <w:lang w:val="en-US"/>
        </w:rPr>
        <w:t xml:space="preserve">language that uses </w:t>
      </w:r>
      <w:r w:rsidRPr="00D8257A">
        <w:rPr>
          <w:rFonts w:asciiTheme="majorHAnsi" w:hAnsiTheme="majorHAnsi"/>
          <w:sz w:val="18"/>
          <w:szCs w:val="18"/>
          <w:lang w:val="en-US"/>
        </w:rPr>
        <w:t>logic programming</w:t>
      </w:r>
      <w:r>
        <w:rPr>
          <w:rFonts w:asciiTheme="majorHAnsi" w:hAnsiTheme="majorHAnsi"/>
          <w:sz w:val="18"/>
          <w:szCs w:val="18"/>
          <w:lang w:val="en-US"/>
        </w:rPr>
        <w:t xml:space="preserve"> paradigm</w:t>
      </w:r>
      <w:r w:rsidRPr="00D8257A">
        <w:rPr>
          <w:rFonts w:asciiTheme="majorHAnsi" w:hAnsiTheme="majorHAnsi"/>
          <w:sz w:val="18"/>
          <w:szCs w:val="18"/>
          <w:lang w:val="en-US"/>
        </w:rPr>
        <w:t>?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Name two advantages logic programming has over other paradigms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 xml:space="preserve">Name two disadvantages that logic programming has compared with imperative, </w:t>
      </w:r>
      <w:proofErr w:type="gramStart"/>
      <w:r w:rsidRPr="00D8257A">
        <w:rPr>
          <w:rFonts w:asciiTheme="majorHAnsi" w:hAnsiTheme="majorHAnsi"/>
          <w:sz w:val="18"/>
          <w:szCs w:val="18"/>
          <w:lang w:val="en-US"/>
        </w:rPr>
        <w:t>object oriented</w:t>
      </w:r>
      <w:proofErr w:type="gramEnd"/>
      <w:r w:rsidRPr="00D8257A">
        <w:rPr>
          <w:rFonts w:asciiTheme="majorHAnsi" w:hAnsiTheme="majorHAnsi"/>
          <w:sz w:val="18"/>
          <w:szCs w:val="18"/>
          <w:lang w:val="en-US"/>
        </w:rPr>
        <w:t xml:space="preserve"> programing.</w:t>
      </w:r>
    </w:p>
    <w:p w:rsidR="00607F1F" w:rsidRPr="00D8257A" w:rsidRDefault="00607F1F" w:rsidP="00607F1F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Could this type of programming be done in parallel?</w:t>
      </w:r>
    </w:p>
    <w:p w:rsidR="008373F9" w:rsidRDefault="00607F1F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D8257A">
        <w:rPr>
          <w:rFonts w:asciiTheme="majorHAnsi" w:hAnsiTheme="majorHAnsi"/>
          <w:sz w:val="18"/>
          <w:szCs w:val="18"/>
          <w:lang w:val="en-US"/>
        </w:rPr>
        <w:t>What are the basic elements of logic programming languages?</w:t>
      </w:r>
    </w:p>
    <w:p w:rsidR="008373F9" w:rsidRPr="00CC431B" w:rsidRDefault="008373F9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Family tree example or movie sample.</w:t>
      </w:r>
      <w:r w:rsidR="00D2620F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D2620F" w:rsidRPr="00D2620F">
        <w:rPr>
          <w:rFonts w:asciiTheme="majorHAnsi" w:hAnsiTheme="majorHAnsi"/>
          <w:b/>
          <w:sz w:val="18"/>
          <w:szCs w:val="18"/>
          <w:lang w:val="en-US"/>
        </w:rPr>
        <w:t>(family</w:t>
      </w:r>
      <w:r w:rsidR="00C4627D">
        <w:rPr>
          <w:rFonts w:asciiTheme="majorHAnsi" w:hAnsiTheme="majorHAnsi"/>
          <w:b/>
          <w:sz w:val="18"/>
          <w:szCs w:val="18"/>
          <w:lang w:val="en-US"/>
        </w:rPr>
        <w:t>.pl</w:t>
      </w:r>
      <w:r w:rsidR="00D2620F" w:rsidRPr="00D2620F">
        <w:rPr>
          <w:rFonts w:asciiTheme="majorHAnsi" w:hAnsiTheme="majorHAnsi"/>
          <w:b/>
          <w:sz w:val="18"/>
          <w:szCs w:val="18"/>
          <w:lang w:val="en-US"/>
        </w:rPr>
        <w:t>)</w:t>
      </w:r>
      <w:r w:rsidR="00CC431B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</w:p>
    <w:p w:rsidR="00CC431B" w:rsidRDefault="00CC431B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 w:rsidRPr="00CC431B">
        <w:rPr>
          <w:rFonts w:asciiTheme="majorHAnsi" w:hAnsiTheme="majorHAnsi"/>
          <w:sz w:val="18"/>
          <w:szCs w:val="18"/>
          <w:lang w:val="en-US"/>
        </w:rPr>
        <w:t>Trace on Backtracking</w:t>
      </w:r>
    </w:p>
    <w:p w:rsidR="000675C9" w:rsidRDefault="000675C9" w:rsidP="008373F9">
      <w:pPr>
        <w:pStyle w:val="ListParagraph"/>
        <w:numPr>
          <w:ilvl w:val="0"/>
          <w:numId w:val="1"/>
        </w:numPr>
        <w:tabs>
          <w:tab w:val="clear" w:pos="1080"/>
          <w:tab w:val="num" w:pos="1440"/>
        </w:tabs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Representation of relations and graphs in the KB, directionality.</w:t>
      </w:r>
    </w:p>
    <w:p w:rsidR="008C7590" w:rsidRDefault="008C7590" w:rsidP="000A62B5">
      <w:pPr>
        <w:pStyle w:val="ListParagraph"/>
        <w:numPr>
          <w:ilvl w:val="0"/>
          <w:numId w:val="1"/>
        </w:num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Representation </w:t>
      </w:r>
      <w:hyperlink r:id="rId9" w:history="1">
        <w:r w:rsidR="000A62B5" w:rsidRPr="00C45509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cs.oswego.edu/~odendahl/coursework/notes/prolog/synopsis/con.html</w:t>
        </w:r>
      </w:hyperlink>
    </w:p>
    <w:p w:rsidR="000A62B5" w:rsidRPr="00CC431B" w:rsidRDefault="000A62B5" w:rsidP="000A62B5">
      <w:pPr>
        <w:pStyle w:val="ListParagraph"/>
        <w:ind w:left="1080"/>
        <w:rPr>
          <w:rFonts w:asciiTheme="majorHAnsi" w:hAnsiTheme="majorHAnsi"/>
          <w:sz w:val="18"/>
          <w:szCs w:val="18"/>
          <w:lang w:val="en-US"/>
        </w:rPr>
      </w:pPr>
    </w:p>
    <w:p w:rsidR="008373F9" w:rsidRPr="008373F9" w:rsidRDefault="008373F9" w:rsidP="008373F9">
      <w:pPr>
        <w:pStyle w:val="ListParagraph"/>
        <w:ind w:left="1080"/>
        <w:rPr>
          <w:rFonts w:asciiTheme="majorHAnsi" w:hAnsiTheme="majorHAnsi"/>
          <w:sz w:val="18"/>
          <w:szCs w:val="18"/>
          <w:lang w:val="en-US"/>
        </w:rPr>
      </w:pPr>
    </w:p>
    <w:p w:rsidR="004464A4" w:rsidRPr="00D8257A" w:rsidRDefault="004464A4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D8257A">
        <w:rPr>
          <w:rFonts w:asciiTheme="majorHAnsi" w:hAnsiTheme="majorHAnsi"/>
          <w:b/>
          <w:bCs/>
          <w:sz w:val="18"/>
          <w:szCs w:val="18"/>
          <w:lang w:val="en-US"/>
        </w:rPr>
        <w:t>Lab 1</w:t>
      </w:r>
    </w:p>
    <w:p w:rsidR="00E4045E" w:rsidRPr="00D8257A" w:rsidRDefault="00E4045E" w:rsidP="00E404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fter doing this lab you should 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be able to 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understand how 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o represent facts and graphs in a logic programming language.  You should also </w:t>
      </w:r>
      <w:r w:rsidR="00E97B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grasp 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how </w:t>
      </w:r>
      <w:proofErr w:type="spellStart"/>
      <w:r w:rsidR="006B6A3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</w:t>
      </w:r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log’s</w:t>
      </w:r>
      <w:proofErr w:type="spellEnd"/>
      <w:r w:rsidR="008C6E6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basic operations work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E4045E" w:rsidP="0098644A">
      <w:pPr>
        <w:pStyle w:val="ListParagraph"/>
        <w:numPr>
          <w:ilvl w:val="0"/>
          <w:numId w:val="20"/>
        </w:numPr>
        <w:tabs>
          <w:tab w:val="clear" w:pos="0"/>
          <w:tab w:val="num" w:pos="720"/>
          <w:tab w:val="num" w:pos="1800"/>
        </w:tabs>
        <w:spacing w:after="0" w:line="240" w:lineRule="auto"/>
        <w:ind w:left="1440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lastRenderedPageBreak/>
        <w:t>Given the following facts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</w:p>
    <w:p w:rsidR="004464A4" w:rsidRPr="00D8257A" w:rsidRDefault="00E4045E" w:rsidP="00D8257A">
      <w:pPr>
        <w:spacing w:after="0" w:line="240" w:lineRule="auto"/>
        <w:ind w:left="1080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juan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kaggle</w:t>
      </w:r>
      <w:proofErr w:type="spellEnd"/>
      <w:proofErr w:type="gram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uis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ack</w:t>
      </w:r>
      <w:proofErr w:type="spellEnd"/>
      <w:proofErr w:type="gram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lena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ennis</w:t>
      </w:r>
      <w:proofErr w:type="spellEnd"/>
      <w:proofErr w:type="gram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(</w:t>
      </w:r>
      <w:proofErr w:type="spellStart"/>
      <w:proofErr w:type="gramStart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idori,videogame</w:t>
      </w:r>
      <w:proofErr w:type="spellEnd"/>
      <w:proofErr w:type="gram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imon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ail</w:t>
      </w:r>
      <w:proofErr w:type="spellEnd"/>
      <w:proofErr w:type="gram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imon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kaggle</w:t>
      </w:r>
      <w:proofErr w:type="spell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aura,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ack</w:t>
      </w:r>
      <w:proofErr w:type="spell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obby(</w:t>
      </w:r>
      <w:proofErr w:type="spellStart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hans,videogame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 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  <w:r w:rsidR="0057184E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 a predicate “compatible(</w:t>
      </w:r>
      <w:proofErr w:type="gramStart"/>
      <w:r w:rsidR="0057184E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X,Y</w:t>
      </w:r>
      <w:proofErr w:type="gramEnd"/>
      <w:r w:rsidR="0057184E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”. We say that X and Y are compatible if they share at least 1 hobby.</w:t>
      </w:r>
    </w:p>
    <w:p w:rsidR="005A3FA9" w:rsidRDefault="005A3FA9" w:rsidP="004464A4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4464A4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Pr="00D8257A" w:rsidRDefault="006D75CA" w:rsidP="004464A4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D8257A" w:rsidP="006D75CA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spacing w:after="0" w:line="240" w:lineRule="auto"/>
        <w:ind w:left="1080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Use the following map to generate a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KB of the paths that lead to Rome</w:t>
      </w:r>
      <w:r w:rsidR="00866FB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ROMA!)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assume that every road is </w:t>
      </w:r>
      <w:r w:rsidR="00866FB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 </w:t>
      </w:r>
      <w:proofErr w:type="gramStart"/>
      <w:r w:rsidR="004D261E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one way</w:t>
      </w:r>
      <w:proofErr w:type="gramEnd"/>
      <w:r w:rsidR="004D261E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 xml:space="preserve"> </w:t>
      </w:r>
      <w:r w:rsidR="00866FBD" w:rsidRPr="00866FBD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road</w:t>
      </w:r>
      <w:r w:rsidR="00866FBD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d the all lead to the capital, because “</w:t>
      </w:r>
      <w:r w:rsidR="006D75CA" w:rsidRPr="006D75CA">
        <w:rPr>
          <w:rFonts w:asciiTheme="majorHAnsi" w:eastAsia="Times New Roman" w:hAnsiTheme="majorHAnsi" w:cs="Arial"/>
          <w:i/>
          <w:color w:val="000000"/>
          <w:sz w:val="18"/>
          <w:szCs w:val="18"/>
          <w:lang w:eastAsia="en-GB"/>
        </w:rPr>
        <w:t>all roads lead to Rome</w:t>
      </w:r>
      <w:r w:rsidR="004D261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”. 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e directions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 your predicates should be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from le</w:t>
      </w:r>
      <w:r w:rsidR="003D5B08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 </w:t>
      </w:r>
      <w:r w:rsidR="008D77C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(start) 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o right</w:t>
      </w:r>
      <w:r w:rsidR="008D77C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end)</w:t>
      </w:r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. </w:t>
      </w:r>
      <w:r>
        <w:rPr>
          <w:rFonts w:asciiTheme="majorHAnsi" w:eastAsia="Times New Roman" w:hAnsiTheme="majorHAnsi" w:cs="Times New Roman"/>
          <w:sz w:val="18"/>
          <w:szCs w:val="18"/>
          <w:lang w:eastAsia="en-GB"/>
        </w:rPr>
        <w:t>For example:</w:t>
      </w:r>
    </w:p>
    <w:p w:rsidR="006D75CA" w:rsidRDefault="006D75CA" w:rsidP="006D75CA">
      <w:pPr>
        <w:pStyle w:val="ListParagraph"/>
        <w:spacing w:after="0" w:line="240" w:lineRule="auto"/>
        <w:ind w:left="1080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</w:p>
    <w:p w:rsidR="00A966AC" w:rsidRDefault="0008552C" w:rsidP="005A3FA9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50377</wp:posOffset>
            </wp:positionV>
            <wp:extent cx="2945130" cy="2497455"/>
            <wp:effectExtent l="0" t="0" r="7620" b="0"/>
            <wp:wrapTight wrapText="bothSides">
              <wp:wrapPolygon edited="0">
                <wp:start x="0" y="0"/>
                <wp:lineTo x="0" y="21419"/>
                <wp:lineTo x="21516" y="21419"/>
                <wp:lineTo x="21516" y="0"/>
                <wp:lineTo x="0" y="0"/>
              </wp:wrapPolygon>
            </wp:wrapTight>
            <wp:docPr id="8" name="Picture 8" descr="http://www.letterenfonds.nl/images/2017-08/map_of_roman_roads_in_it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tterenfonds.nl/images/2017-08/map_of_roman_roads_in_ita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</w:t>
      </w:r>
      <w:r w:rsid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lacentia</w:t>
      </w:r>
      <w:proofErr w:type="spellEnd"/>
      <w:r w:rsid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</w:t>
      </w:r>
      <w:r w:rsidR="00A966AC" w:rsidRPr="00A966A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iminum</w:t>
      </w:r>
      <w:proofErr w:type="spellEnd"/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6D75CA" w:rsidRDefault="006D75CA" w:rsidP="005A3FA9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</w:t>
      </w:r>
      <w:proofErr w:type="spellStart"/>
      <w:proofErr w:type="gram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iminum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cona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6D75CA" w:rsidRDefault="006D75CA" w:rsidP="006D75CA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</w:t>
      </w:r>
      <w:proofErr w:type="spellStart"/>
      <w:proofErr w:type="gram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cona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ma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45501C" w:rsidRDefault="006D75CA" w:rsidP="0045501C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</w:t>
      </w:r>
      <w:proofErr w:type="spellStart"/>
      <w:proofErr w:type="gram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essana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pua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  <w:r w:rsidR="0045501C" w:rsidRPr="0045501C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6D75CA" w:rsidRPr="0045501C" w:rsidRDefault="0045501C" w:rsidP="0045501C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</w:t>
      </w:r>
      <w:proofErr w:type="spellStart"/>
      <w:proofErr w:type="gram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hegium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,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essana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6D75CA" w:rsidRDefault="006D75CA" w:rsidP="006D75CA">
      <w:pPr>
        <w:pStyle w:val="ListParagraph"/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ad(</w:t>
      </w:r>
      <w:proofErr w:type="spellStart"/>
      <w:proofErr w:type="gram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tina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hegium</w:t>
      </w:r>
      <w:proofErr w:type="spellEnd"/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5A3FA9" w:rsidRPr="006D75CA" w:rsidRDefault="004464A4" w:rsidP="006D75CA">
      <w:pPr>
        <w:spacing w:after="0" w:line="240" w:lineRule="auto"/>
        <w:rPr>
          <w:rFonts w:asciiTheme="majorHAnsi" w:eastAsia="Times New Roman" w:hAnsiTheme="majorHAnsi" w:cs="Times New Roman"/>
          <w:sz w:val="18"/>
          <w:szCs w:val="18"/>
          <w:lang w:eastAsia="en-GB"/>
        </w:rPr>
      </w:pPr>
      <w:r w:rsidRP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br/>
      </w:r>
    </w:p>
    <w:p w:rsidR="005A3FA9" w:rsidRDefault="005A3FA9" w:rsidP="006D75CA">
      <w:pPr>
        <w:spacing w:after="0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6D75CA" w:rsidRDefault="006D75CA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5A3FA9" w:rsidRDefault="005A3FA9" w:rsidP="00EC4A71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317DE6" w:rsidRDefault="00D8257A" w:rsidP="00005666">
      <w:pPr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Define the 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rule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n_get_</w:t>
      </w: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o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gramEnd"/>
      <w:r w:rsidR="0079183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rigin</w:t>
      </w:r>
      <w:r w:rsidR="00E96DD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</w:t>
      </w:r>
      <w:r w:rsidR="00E96DD7" w:rsidRPr="00E96DD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E96DD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atio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 which is true if there is a path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98598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at </w:t>
      </w:r>
      <w:r w:rsidR="002944B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tart</w:t>
      </w:r>
      <w:r w:rsidR="0049697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</w:t>
      </w:r>
      <w:r w:rsidR="002944B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in Origin and following the directionality of the roads </w:t>
      </w:r>
      <w:r w:rsidR="0098598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can get to </w:t>
      </w:r>
      <w:r w:rsidR="0079183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atio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D469F2" w:rsidRDefault="00D469F2" w:rsidP="00B55A3A">
      <w:pPr>
        <w:spacing w:after="0" w:line="240" w:lineRule="auto"/>
        <w:ind w:left="1080" w:firstLine="36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xample:</w:t>
      </w:r>
      <w:r w:rsidR="00317DE6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D469F2" w:rsidRDefault="00E96DD7" w:rsidP="00B55A3A">
      <w:pPr>
        <w:spacing w:after="0" w:line="240" w:lineRule="auto"/>
        <w:ind w:left="1080" w:firstLine="36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n_get_</w:t>
      </w: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o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="0079183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ilibeum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pua</w:t>
      </w:r>
      <w:proofErr w:type="spellEnd"/>
      <w:r w:rsidR="00D469F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)  is true, </w:t>
      </w:r>
    </w:p>
    <w:p w:rsidR="00B55A3A" w:rsidRDefault="00D469F2" w:rsidP="00B55A3A">
      <w:pPr>
        <w:spacing w:after="0" w:line="240" w:lineRule="auto"/>
        <w:ind w:left="1080" w:firstLine="36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can_get_</w:t>
      </w: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o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spellStart"/>
      <w:proofErr w:type="gramEnd"/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ma</w:t>
      </w:r>
      <w:proofErr w:type="spellEnd"/>
      <w:r w:rsidR="002650E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proofErr w:type="spellStart"/>
      <w:r w:rsidR="002650E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isae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  is false.</w:t>
      </w:r>
    </w:p>
    <w:p w:rsidR="00B55A3A" w:rsidRDefault="00B55A3A" w:rsidP="00E739A3">
      <w:pPr>
        <w:spacing w:after="0" w:line="240" w:lineRule="auto"/>
        <w:ind w:left="36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Define the predicate </w:t>
      </w:r>
      <w:proofErr w:type="gram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</w:t>
      </w:r>
      <w:r w:rsidR="00A836F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ze(</w:t>
      </w:r>
      <w:proofErr w:type="gramEnd"/>
      <w:r w:rsidR="00A836F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X, Y, Z) which returns 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Z</w:t>
      </w:r>
      <w:r w:rsidR="003D1A5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he</w:t>
      </w:r>
      <w:r w:rsidR="006D75C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number of cities crossed 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he path from X to Y</w:t>
      </w:r>
      <w:r w:rsidR="00CE6E5E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, the optimal path is not required, yet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numPr>
          <w:ilvl w:val="0"/>
          <w:numId w:val="5"/>
        </w:numPr>
        <w:tabs>
          <w:tab w:val="num" w:pos="1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Define 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e predicate </w:t>
      </w:r>
      <w:proofErr w:type="gramStart"/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in(</w:t>
      </w:r>
      <w:proofErr w:type="gramEnd"/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, B, C, Z), which returns Z as the minimal value between A, B, and C.</w:t>
      </w:r>
    </w:p>
    <w:p w:rsidR="004464A4" w:rsidRPr="00D8257A" w:rsidRDefault="004464A4" w:rsidP="000F1814">
      <w:pPr>
        <w:numPr>
          <w:ilvl w:val="0"/>
          <w:numId w:val="5"/>
        </w:numPr>
        <w:tabs>
          <w:tab w:val="num" w:pos="1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the predicate </w:t>
      </w:r>
      <w:proofErr w:type="spellStart"/>
      <w:proofErr w:type="gramStart"/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gcd</w:t>
      </w:r>
      <w:proofErr w:type="spellEnd"/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gramEnd"/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, B, Z), which returns Z as the greatest common divisor</w:t>
      </w:r>
      <w:r w:rsidR="005C63A1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or highest common factor)</w:t>
      </w:r>
      <w:r w:rsidR="005A3FA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of A and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B.</w:t>
      </w:r>
    </w:p>
    <w:p w:rsidR="004464A4" w:rsidRPr="00005666" w:rsidRDefault="004464A4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005666">
        <w:rPr>
          <w:rFonts w:asciiTheme="majorHAnsi" w:hAnsiTheme="majorHAnsi"/>
          <w:b/>
          <w:bCs/>
          <w:sz w:val="18"/>
          <w:szCs w:val="18"/>
          <w:lang w:val="en-US"/>
        </w:rPr>
        <w:t>Reading</w:t>
      </w:r>
      <w:r w:rsidR="00EC2924">
        <w:rPr>
          <w:rFonts w:asciiTheme="majorHAnsi" w:hAnsiTheme="majorHAnsi"/>
          <w:b/>
          <w:bCs/>
          <w:sz w:val="18"/>
          <w:szCs w:val="18"/>
          <w:lang w:val="en-US"/>
        </w:rPr>
        <w:t xml:space="preserve"> Material </w:t>
      </w:r>
      <w:r w:rsidRPr="00005666">
        <w:rPr>
          <w:rFonts w:asciiTheme="majorHAnsi" w:hAnsiTheme="majorHAnsi"/>
          <w:b/>
          <w:bCs/>
          <w:sz w:val="18"/>
          <w:szCs w:val="18"/>
          <w:lang w:val="en-US"/>
        </w:rPr>
        <w:t>2</w:t>
      </w:r>
    </w:p>
    <w:p w:rsidR="004464A4" w:rsidRDefault="00E87BF1" w:rsidP="00E87BF1">
      <w:pP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ead and m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ke notes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m the following link</w:t>
      </w:r>
      <w:r w:rsidR="00EC2A4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</w:t>
      </w:r>
      <w:r>
        <w:rPr>
          <w:rFonts w:asciiTheme="majorHAnsi" w:hAnsiTheme="majorHAnsi"/>
          <w:sz w:val="18"/>
          <w:szCs w:val="18"/>
          <w:lang w:val="en-US"/>
        </w:rPr>
        <w:t xml:space="preserve"> </w:t>
      </w:r>
      <w:hyperlink r:id="rId11" w:tgtFrame="_blank" w:history="1">
        <w:r w:rsidR="004464A4" w:rsidRPr="00D8257A">
          <w:rPr>
            <w:rFonts w:asciiTheme="majorHAnsi" w:eastAsia="Times New Roman" w:hAnsiTheme="majorHAnsi" w:cs="Arial"/>
            <w:color w:val="0000FF"/>
            <w:sz w:val="18"/>
            <w:szCs w:val="18"/>
            <w:u w:val="single"/>
            <w:lang w:eastAsia="en-GB"/>
          </w:rPr>
          <w:t>Lists</w:t>
        </w:r>
      </w:hyperlink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a</w:t>
      </w:r>
      <w:proofErr w:type="spellStart"/>
      <w:r>
        <w:rPr>
          <w:rFonts w:asciiTheme="majorHAnsi" w:hAnsiTheme="majorHAnsi"/>
          <w:sz w:val="18"/>
          <w:szCs w:val="18"/>
          <w:lang w:val="en-US"/>
        </w:rPr>
        <w:t>nd</w:t>
      </w:r>
      <w:proofErr w:type="spellEnd"/>
      <w:r>
        <w:rPr>
          <w:rFonts w:asciiTheme="majorHAnsi" w:hAnsiTheme="majorHAnsi"/>
          <w:sz w:val="18"/>
          <w:szCs w:val="18"/>
          <w:lang w:val="en-US"/>
        </w:rPr>
        <w:t xml:space="preserve"> </w:t>
      </w:r>
      <w:hyperlink r:id="rId12" w:tgtFrame="_blank" w:history="1">
        <w:r w:rsidR="004464A4" w:rsidRPr="00D8257A">
          <w:rPr>
            <w:rFonts w:asciiTheme="majorHAnsi" w:eastAsia="Times New Roman" w:hAnsiTheme="majorHAnsi" w:cs="Arial"/>
            <w:color w:val="0000FF"/>
            <w:sz w:val="18"/>
            <w:szCs w:val="18"/>
            <w:u w:val="single"/>
            <w:lang w:eastAsia="en-GB"/>
          </w:rPr>
          <w:t>List Processing</w:t>
        </w:r>
      </w:hyperlink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EC2A47" w:rsidRPr="0093374B" w:rsidRDefault="00EC2A47" w:rsidP="000F1814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rPr>
          <w:rFonts w:asciiTheme="majorHAnsi" w:hAnsiTheme="majorHAnsi"/>
          <w:sz w:val="18"/>
          <w:szCs w:val="18"/>
          <w:lang w:val="en-US"/>
        </w:rPr>
      </w:pPr>
      <w:r w:rsidRPr="00EC2A4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re there any advantages to using recursion instead of iteration?</w:t>
      </w:r>
    </w:p>
    <w:p w:rsidR="0093374B" w:rsidRDefault="0093374B" w:rsidP="0093374B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93374B">
        <w:rPr>
          <w:rFonts w:asciiTheme="majorHAnsi" w:hAnsiTheme="majorHAnsi"/>
          <w:b/>
          <w:bCs/>
          <w:sz w:val="18"/>
          <w:szCs w:val="18"/>
          <w:lang w:val="en-US"/>
        </w:rPr>
        <w:t>During class</w:t>
      </w:r>
    </w:p>
    <w:p w:rsidR="0093374B" w:rsidRPr="00DA2DC8" w:rsidRDefault="0093374B" w:rsidP="0093374B">
      <w:pPr>
        <w:pStyle w:val="ListParagraph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93374B">
        <w:rPr>
          <w:rFonts w:asciiTheme="majorHAnsi" w:hAnsiTheme="majorHAnsi"/>
          <w:sz w:val="18"/>
          <w:szCs w:val="18"/>
          <w:lang w:val="en-US"/>
        </w:rPr>
        <w:t>Compa</w:t>
      </w:r>
      <w:r w:rsidR="001A479E">
        <w:rPr>
          <w:rFonts w:asciiTheme="majorHAnsi" w:hAnsiTheme="majorHAnsi"/>
          <w:sz w:val="18"/>
          <w:szCs w:val="18"/>
          <w:lang w:val="en-US"/>
        </w:rPr>
        <w:t xml:space="preserve">re a cycle between a procedural, functional </w:t>
      </w:r>
      <w:r w:rsidRPr="0093374B">
        <w:rPr>
          <w:rFonts w:asciiTheme="majorHAnsi" w:hAnsiTheme="majorHAnsi"/>
          <w:sz w:val="18"/>
          <w:szCs w:val="18"/>
          <w:lang w:val="en-US"/>
        </w:rPr>
        <w:t xml:space="preserve">and a logic </w:t>
      </w:r>
      <w:r w:rsidR="001A479E">
        <w:rPr>
          <w:rFonts w:asciiTheme="majorHAnsi" w:hAnsiTheme="majorHAnsi"/>
          <w:sz w:val="18"/>
          <w:szCs w:val="18"/>
          <w:lang w:val="en-US"/>
        </w:rPr>
        <w:t>paradigm</w:t>
      </w:r>
      <w:r w:rsidRPr="0093374B">
        <w:rPr>
          <w:rFonts w:asciiTheme="majorHAnsi" w:hAnsiTheme="majorHAnsi"/>
          <w:sz w:val="18"/>
          <w:szCs w:val="18"/>
          <w:lang w:val="en-US"/>
        </w:rPr>
        <w:t>.</w:t>
      </w:r>
      <w:r w:rsidR="00E16845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E16845" w:rsidRPr="00E16845">
        <w:rPr>
          <w:rFonts w:asciiTheme="majorHAnsi" w:hAnsiTheme="majorHAnsi"/>
          <w:b/>
          <w:sz w:val="18"/>
          <w:szCs w:val="18"/>
          <w:lang w:val="en-US"/>
        </w:rPr>
        <w:t>(</w:t>
      </w:r>
      <w:r w:rsidR="002147DC">
        <w:rPr>
          <w:rFonts w:asciiTheme="majorHAnsi" w:hAnsiTheme="majorHAnsi"/>
          <w:b/>
          <w:sz w:val="18"/>
          <w:szCs w:val="18"/>
          <w:lang w:val="en-US"/>
        </w:rPr>
        <w:t xml:space="preserve">recusion_example.pl, </w:t>
      </w:r>
      <w:r w:rsidR="00E16845" w:rsidRPr="00E16845">
        <w:rPr>
          <w:rFonts w:asciiTheme="majorHAnsi" w:hAnsiTheme="majorHAnsi"/>
          <w:b/>
          <w:sz w:val="18"/>
          <w:szCs w:val="18"/>
          <w:lang w:val="en-US"/>
        </w:rPr>
        <w:t>fibbo.pl)</w:t>
      </w:r>
    </w:p>
    <w:p w:rsidR="00DA2DC8" w:rsidRPr="00122EA8" w:rsidRDefault="00DA2DC8" w:rsidP="0093374B">
      <w:pPr>
        <w:pStyle w:val="ListParagraph"/>
        <w:numPr>
          <w:ilvl w:val="0"/>
          <w:numId w:val="27"/>
        </w:numPr>
        <w:rPr>
          <w:rFonts w:asciiTheme="majorHAnsi" w:hAnsi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Do example with head recursion and tail recursion</w:t>
      </w:r>
      <w:r w:rsidR="00246022">
        <w:rPr>
          <w:rFonts w:asciiTheme="majorHAnsi" w:hAnsiTheme="majorHAnsi"/>
          <w:sz w:val="18"/>
          <w:szCs w:val="18"/>
          <w:lang w:val="en-US"/>
        </w:rPr>
        <w:t xml:space="preserve"> </w:t>
      </w:r>
      <w:r w:rsidR="00662BD0">
        <w:rPr>
          <w:rFonts w:asciiTheme="majorHAnsi" w:hAnsiTheme="majorHAnsi"/>
          <w:b/>
          <w:sz w:val="18"/>
          <w:szCs w:val="18"/>
          <w:lang w:val="en-US"/>
        </w:rPr>
        <w:t>(</w:t>
      </w:r>
      <w:r w:rsidR="00122EA8">
        <w:rPr>
          <w:rFonts w:asciiTheme="majorHAnsi" w:hAnsiTheme="majorHAnsi"/>
          <w:b/>
          <w:sz w:val="18"/>
          <w:szCs w:val="18"/>
          <w:lang w:val="en-US"/>
        </w:rPr>
        <w:t xml:space="preserve">implement </w:t>
      </w:r>
      <w:r w:rsidR="00246022" w:rsidRPr="00246022">
        <w:rPr>
          <w:rFonts w:asciiTheme="majorHAnsi" w:hAnsiTheme="majorHAnsi"/>
          <w:b/>
          <w:sz w:val="18"/>
          <w:szCs w:val="18"/>
          <w:lang w:val="en-US"/>
        </w:rPr>
        <w:t>list</w:t>
      </w:r>
      <w:r w:rsidR="00662BD0">
        <w:rPr>
          <w:rFonts w:asciiTheme="majorHAnsi" w:hAnsiTheme="majorHAnsi"/>
          <w:b/>
          <w:sz w:val="18"/>
          <w:szCs w:val="18"/>
          <w:lang w:val="en-US"/>
        </w:rPr>
        <w:t>_example</w:t>
      </w:r>
      <w:r w:rsidR="00246022" w:rsidRPr="00246022">
        <w:rPr>
          <w:rFonts w:asciiTheme="majorHAnsi" w:hAnsiTheme="majorHAnsi"/>
          <w:b/>
          <w:sz w:val="18"/>
          <w:szCs w:val="18"/>
          <w:lang w:val="en-US"/>
        </w:rPr>
        <w:t>.pl)</w:t>
      </w:r>
    </w:p>
    <w:p w:rsidR="00122EA8" w:rsidRPr="00396F02" w:rsidRDefault="00122EA8" w:rsidP="00396F0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Use of a stack in sorts example True use of Unification </w:t>
      </w:r>
      <w:r w:rsidR="00026E1C">
        <w:rPr>
          <w:rFonts w:asciiTheme="majorHAnsi" w:hAnsiTheme="majorHAnsi"/>
          <w:b/>
          <w:sz w:val="18"/>
          <w:szCs w:val="18"/>
          <w:lang w:val="en-US"/>
        </w:rPr>
        <w:t xml:space="preserve">(implement </w:t>
      </w:r>
      <w:r w:rsidR="003E0D74">
        <w:rPr>
          <w:rFonts w:asciiTheme="majorHAnsi" w:hAnsiTheme="majorHAnsi"/>
          <w:b/>
          <w:sz w:val="18"/>
          <w:szCs w:val="18"/>
          <w:lang w:val="en-US"/>
        </w:rPr>
        <w:t xml:space="preserve">merge </w:t>
      </w:r>
      <w:r w:rsidRPr="00122EA8">
        <w:rPr>
          <w:rFonts w:asciiTheme="majorHAnsi" w:hAnsiTheme="majorHAnsi"/>
          <w:b/>
          <w:sz w:val="18"/>
          <w:szCs w:val="18"/>
          <w:lang w:val="en-US"/>
        </w:rPr>
        <w:t>sort.</w:t>
      </w:r>
      <w:r w:rsidRPr="00396F02">
        <w:rPr>
          <w:rFonts w:asciiTheme="majorHAnsi" w:hAnsiTheme="majorHAnsi"/>
          <w:b/>
          <w:sz w:val="18"/>
          <w:szCs w:val="18"/>
          <w:lang w:val="en-US"/>
        </w:rPr>
        <w:t>pl</w:t>
      </w:r>
      <w:r w:rsidR="00396F02" w:rsidRPr="00396F02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396F02" w:rsidRP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Bubble sort</w:t>
      </w:r>
      <w:r w:rsid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.pl and</w:t>
      </w:r>
      <w:r w:rsidR="00396F02" w:rsidRP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 xml:space="preserve"> </w:t>
      </w:r>
      <w:r w:rsidR="00396F02" w:rsidRP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insert sort</w:t>
      </w:r>
      <w:r w:rsidR="00396F02" w:rsidRPr="00396F02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.pl</w:t>
      </w:r>
      <w:r w:rsidRPr="00396F02">
        <w:rPr>
          <w:rFonts w:asciiTheme="majorHAnsi" w:hAnsiTheme="majorHAnsi"/>
          <w:b/>
          <w:sz w:val="18"/>
          <w:szCs w:val="18"/>
          <w:lang w:val="en-US"/>
        </w:rPr>
        <w:t>)</w:t>
      </w:r>
    </w:p>
    <w:p w:rsidR="00396F02" w:rsidRPr="00DA2DC8" w:rsidRDefault="00396F02" w:rsidP="002B6E02">
      <w:pPr>
        <w:pStyle w:val="ListParagraph"/>
        <w:rPr>
          <w:rFonts w:asciiTheme="majorHAnsi" w:hAnsiTheme="majorHAnsi"/>
          <w:b/>
          <w:bCs/>
          <w:sz w:val="18"/>
          <w:szCs w:val="18"/>
          <w:lang w:val="en-US"/>
        </w:rPr>
      </w:pPr>
    </w:p>
    <w:p w:rsidR="004464A4" w:rsidRDefault="004464A4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C73418">
        <w:rPr>
          <w:rFonts w:asciiTheme="majorHAnsi" w:hAnsiTheme="majorHAnsi"/>
          <w:b/>
          <w:bCs/>
          <w:sz w:val="18"/>
          <w:szCs w:val="18"/>
          <w:lang w:val="en-US"/>
        </w:rPr>
        <w:lastRenderedPageBreak/>
        <w:t>Lab 2</w:t>
      </w:r>
    </w:p>
    <w:p w:rsidR="006B6A3B" w:rsidRPr="006B6A3B" w:rsidRDefault="006B6A3B">
      <w:pPr>
        <w:rPr>
          <w:rFonts w:asciiTheme="majorHAnsi" w:hAnsiTheme="majorHAnsi"/>
          <w:sz w:val="18"/>
          <w:szCs w:val="18"/>
          <w:lang w:val="en-US"/>
        </w:rPr>
      </w:pPr>
      <w:r w:rsidRPr="006B6A3B">
        <w:rPr>
          <w:rFonts w:asciiTheme="majorHAnsi" w:hAnsiTheme="majorHAnsi"/>
          <w:sz w:val="18"/>
          <w:szCs w:val="18"/>
          <w:lang w:val="en-US"/>
        </w:rPr>
        <w:t>After this lab you should have a deeper understanding of recursion</w:t>
      </w:r>
      <w:r>
        <w:rPr>
          <w:rFonts w:asciiTheme="majorHAnsi" w:hAnsiTheme="majorHAnsi"/>
          <w:sz w:val="18"/>
          <w:szCs w:val="18"/>
          <w:lang w:val="en-US"/>
        </w:rPr>
        <w:t>, and you should</w:t>
      </w:r>
      <w:r w:rsidRPr="006B6A3B">
        <w:rPr>
          <w:rFonts w:asciiTheme="majorHAnsi" w:hAnsiTheme="majorHAnsi"/>
          <w:sz w:val="18"/>
          <w:szCs w:val="18"/>
          <w:lang w:val="en-US"/>
        </w:rPr>
        <w:t xml:space="preserve"> know how lists work</w:t>
      </w:r>
      <w:r>
        <w:rPr>
          <w:rFonts w:asciiTheme="majorHAnsi" w:hAnsiTheme="majorHAnsi"/>
          <w:sz w:val="18"/>
          <w:szCs w:val="18"/>
          <w:lang w:val="en-US"/>
        </w:rPr>
        <w:t xml:space="preserve"> in P</w:t>
      </w:r>
      <w:r w:rsidRPr="006B6A3B">
        <w:rPr>
          <w:rFonts w:asciiTheme="majorHAnsi" w:hAnsiTheme="majorHAnsi"/>
          <w:sz w:val="18"/>
          <w:szCs w:val="18"/>
          <w:lang w:val="en-US"/>
        </w:rPr>
        <w:t>rolog</w:t>
      </w:r>
      <w:r>
        <w:rPr>
          <w:rFonts w:asciiTheme="majorHAnsi" w:hAnsiTheme="majorHAnsi"/>
          <w:sz w:val="18"/>
          <w:szCs w:val="18"/>
          <w:lang w:val="en-US"/>
        </w:rPr>
        <w:t>.</w:t>
      </w:r>
    </w:p>
    <w:p w:rsidR="004464A4" w:rsidRPr="00D8257A" w:rsidRDefault="000F1814" w:rsidP="000F1814">
      <w:pPr>
        <w:numPr>
          <w:ilvl w:val="0"/>
          <w:numId w:val="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fine the following predicates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y positive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any_positive</w:t>
      </w:r>
      <w:proofErr w:type="spellEnd"/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-1,-2,3,-4]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true.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ubstitute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substitute</w:t>
      </w:r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2, 3, [1, 2, 2, 2, 3, 2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1, 3, 3, 3, 3, 3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iminate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duplicates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eliminate_duplicates</w:t>
      </w:r>
      <w:proofErr w:type="spellEnd"/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a, a, a, a, b, c, c, a, a, d, e, e, e, e],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a, b, c, d, e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tersect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tersect</w:t>
      </w:r>
      <w:r w:rsidR="000F181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a, b, c, d], [b, d, e, f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b, d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nvert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0F181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invert</w:t>
      </w:r>
      <w:r w:rsidR="004464A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a, b, e, c, e],X).</w:t>
      </w:r>
      <w:r w:rsidR="004464A4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e, c, e, b, a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Less than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less_then</w:t>
      </w:r>
      <w:proofErr w:type="spellEnd"/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5, [1, 6, 5, 2, 7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1, 2]</w:t>
      </w:r>
    </w:p>
    <w:p w:rsidR="004464A4" w:rsidRPr="00D8257A" w:rsidRDefault="000F181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More than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(o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 equal</w:t>
      </w:r>
      <w:r w:rsidR="004464A4"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)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more_than</w:t>
      </w:r>
      <w:proofErr w:type="spell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(5, [1, 6, 5, 2, 7]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6, 5, 7]</w:t>
      </w:r>
    </w:p>
    <w:p w:rsidR="004464A4" w:rsidRPr="00D8257A" w:rsidRDefault="004464A4" w:rsidP="000F1814">
      <w:pPr>
        <w:spacing w:before="100" w:beforeAutospacing="1" w:after="100" w:afterAutospacing="1" w:line="240" w:lineRule="auto"/>
        <w:ind w:left="720" w:firstLine="72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ota</w:t>
      </w:r>
      <w:r w:rsidR="000F1814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te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4464A4" w:rsidRPr="00D8257A" w:rsidRDefault="004464A4" w:rsidP="000F1814">
      <w:pPr>
        <w:spacing w:after="0" w:line="240" w:lineRule="auto"/>
        <w:ind w:left="144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proofErr w:type="gramStart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?-</w:t>
      </w:r>
      <w:proofErr w:type="gramEnd"/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rota</w:t>
      </w:r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te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5, 2, 7], 3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2, 7, 1, 6, 5]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?- rota</w:t>
      </w:r>
      <w:r w:rsidR="000F1814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te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5, 2, 7], -3,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5, 2, 7, 1, 6]</w:t>
      </w:r>
    </w:p>
    <w:p w:rsidR="004464A4" w:rsidRDefault="004464A4" w:rsidP="00C73418">
      <w:pPr>
        <w:rPr>
          <w:rFonts w:asciiTheme="majorHAnsi" w:hAnsiTheme="majorHAnsi"/>
          <w:sz w:val="18"/>
          <w:szCs w:val="18"/>
          <w:lang w:val="en-US"/>
        </w:rPr>
      </w:pPr>
    </w:p>
    <w:p w:rsidR="000839D6" w:rsidRDefault="000839D6" w:rsidP="000839D6">
      <w:pPr>
        <w:spacing w:after="0" w:line="240" w:lineRule="auto"/>
        <w:ind w:left="108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Given the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Italy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Knowledge base you used in the last lab, modify it so that the relations between part are bidirectional. Define the predicate </w:t>
      </w:r>
      <w:proofErr w:type="gramStart"/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ath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(</w:t>
      </w:r>
      <w:proofErr w:type="gramEnd"/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rig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,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y, Path) which returns in Path the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path between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rigin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and </w:t>
      </w:r>
      <w:r w:rsidR="003C0503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Destiny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.</w:t>
      </w:r>
    </w:p>
    <w:p w:rsidR="003C0503" w:rsidRPr="003C0503" w:rsidRDefault="003C0503" w:rsidP="000839D6">
      <w:pPr>
        <w:spacing w:after="0" w:line="240" w:lineRule="auto"/>
        <w:ind w:left="1080"/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</w:pPr>
      <w:r w:rsidRPr="003C0503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+ 10 points in lab if the path is the shortest possible one.</w:t>
      </w:r>
    </w:p>
    <w:p w:rsidR="000839D6" w:rsidRPr="00D8257A" w:rsidRDefault="000839D6" w:rsidP="00C73418">
      <w:pPr>
        <w:rPr>
          <w:rFonts w:asciiTheme="majorHAnsi" w:hAnsiTheme="majorHAnsi"/>
          <w:sz w:val="18"/>
          <w:szCs w:val="18"/>
          <w:lang w:val="en-US"/>
        </w:rPr>
      </w:pPr>
    </w:p>
    <w:p w:rsidR="004464A4" w:rsidRPr="0031719F" w:rsidRDefault="004464A4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31719F">
        <w:rPr>
          <w:rFonts w:asciiTheme="majorHAnsi" w:hAnsiTheme="majorHAnsi"/>
          <w:b/>
          <w:bCs/>
          <w:sz w:val="18"/>
          <w:szCs w:val="18"/>
          <w:lang w:val="en-US"/>
        </w:rPr>
        <w:t xml:space="preserve">Reading </w:t>
      </w:r>
      <w:r w:rsidR="00EC2924">
        <w:rPr>
          <w:rFonts w:asciiTheme="majorHAnsi" w:hAnsiTheme="majorHAnsi"/>
          <w:b/>
          <w:bCs/>
          <w:sz w:val="18"/>
          <w:szCs w:val="18"/>
          <w:lang w:val="en-US"/>
        </w:rPr>
        <w:t xml:space="preserve">Material </w:t>
      </w:r>
      <w:r w:rsidRPr="0031719F">
        <w:rPr>
          <w:rFonts w:asciiTheme="majorHAnsi" w:hAnsiTheme="majorHAnsi"/>
          <w:b/>
          <w:bCs/>
          <w:sz w:val="18"/>
          <w:szCs w:val="18"/>
          <w:lang w:val="en-US"/>
        </w:rPr>
        <w:t>3</w:t>
      </w:r>
    </w:p>
    <w:p w:rsidR="004464A4" w:rsidRDefault="00C257EC" w:rsidP="00C257EC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ead and m</w:t>
      </w:r>
      <w:r w:rsidRPr="00D8257A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ake notes 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</w:t>
      </w:r>
      <w:r w:rsidR="00F12E3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rom </w:t>
      </w:r>
      <w:hyperlink r:id="rId13" w:anchor="sec.l10.cut" w:history="1">
        <w:r w:rsidR="008A6B79" w:rsidRPr="00A41FEE">
          <w:rPr>
            <w:rStyle w:val="Hyperlink"/>
            <w:rFonts w:asciiTheme="majorHAnsi" w:eastAsia="Times New Roman" w:hAnsiTheme="majorHAnsi" w:cs="Arial"/>
            <w:sz w:val="18"/>
            <w:szCs w:val="18"/>
            <w:lang w:eastAsia="en-GB"/>
          </w:rPr>
          <w:t>http://cs.union.edu/~striegnk/learn-prolog-now/html/node88.html#sec.l10.cut</w:t>
        </w:r>
      </w:hyperlink>
      <w:r w:rsidR="008A6B7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and </w:t>
      </w:r>
      <w:r w:rsidR="00F12E37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the prolog_cutfail.pdf, </w:t>
      </w:r>
      <w:r w:rsidR="00C74EAB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it is a compact presentation. </w:t>
      </w:r>
    </w:p>
    <w:p w:rsidR="00C74EAB" w:rsidRDefault="00C74EAB" w:rsidP="00C74EA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lastRenderedPageBreak/>
        <w:t>In what cases should we use cut?</w:t>
      </w:r>
    </w:p>
    <w:p w:rsidR="00B74177" w:rsidRDefault="00C74EAB" w:rsidP="00B74177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What is the purpose of fail?</w:t>
      </w:r>
    </w:p>
    <w:p w:rsidR="00396F02" w:rsidRPr="00396F02" w:rsidRDefault="00B74177" w:rsidP="00396F02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</w:pPr>
      <w:r w:rsidRPr="00B74177">
        <w:rPr>
          <w:rFonts w:asciiTheme="majorHAnsi" w:eastAsia="Times New Roman" w:hAnsiTheme="majorHAnsi" w:cs="Arial"/>
          <w:b/>
          <w:bCs/>
          <w:color w:val="000000"/>
          <w:sz w:val="18"/>
          <w:szCs w:val="18"/>
          <w:lang w:eastAsia="en-GB"/>
        </w:rPr>
        <w:t>During class</w:t>
      </w:r>
      <w:r w:rsidR="00396F02" w:rsidRPr="00396F02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</w:p>
    <w:p w:rsidR="00832103" w:rsidRPr="002A3D19" w:rsidRDefault="002A3D19" w:rsidP="00C74EA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Some structure implementations in </w:t>
      </w:r>
      <w:proofErr w:type="spellStart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prolog</w:t>
      </w:r>
      <w:proofErr w:type="spellEnd"/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</w:t>
      </w:r>
      <w:r w:rsidR="00832103" w:rsidRPr="002A3D1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Stack queue Set.pl</w:t>
      </w:r>
    </w:p>
    <w:p w:rsidR="007C00C2" w:rsidRDefault="007C00C2" w:rsidP="00C74EAB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First depth search alg</w:t>
      </w:r>
      <w:r w:rsidR="00C96DD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o</w:t>
      </w:r>
      <w:r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>rithm.</w:t>
      </w:r>
      <w:r w:rsidR="002A3D19"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  <w:t xml:space="preserve">  </w:t>
      </w:r>
      <w:bookmarkStart w:id="0" w:name="_GoBack"/>
      <w:r w:rsidR="005D4DC9" w:rsidRPr="005D4DC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D</w:t>
      </w:r>
      <w:r w:rsidR="002A3D19" w:rsidRPr="005D4DC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fs</w:t>
      </w:r>
      <w:r w:rsidR="005D4DC9" w:rsidRPr="005D4DC9">
        <w:rPr>
          <w:rFonts w:asciiTheme="majorHAnsi" w:eastAsia="Times New Roman" w:hAnsiTheme="majorHAnsi" w:cs="Arial"/>
          <w:b/>
          <w:color w:val="000000"/>
          <w:sz w:val="18"/>
          <w:szCs w:val="18"/>
          <w:lang w:eastAsia="en-GB"/>
        </w:rPr>
        <w:t>.pl</w:t>
      </w:r>
      <w:bookmarkEnd w:id="0"/>
    </w:p>
    <w:p w:rsidR="00B74177" w:rsidRPr="00646F2A" w:rsidRDefault="00B74177" w:rsidP="00F45EC1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</w:p>
    <w:p w:rsidR="004464A4" w:rsidRPr="0031719F" w:rsidRDefault="004464A4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31719F">
        <w:rPr>
          <w:rFonts w:asciiTheme="majorHAnsi" w:hAnsiTheme="majorHAnsi"/>
          <w:b/>
          <w:bCs/>
          <w:sz w:val="18"/>
          <w:szCs w:val="18"/>
          <w:lang w:val="en-US"/>
        </w:rPr>
        <w:t>Lab 3</w:t>
      </w:r>
    </w:p>
    <w:p w:rsidR="005C10CD" w:rsidRDefault="005C10CD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After this lab you should understand in what situations it is necessary to stop prologs backtracking and how to</w:t>
      </w:r>
      <w:r w:rsidR="009C1A06">
        <w:rPr>
          <w:rFonts w:asciiTheme="majorHAnsi" w:hAnsiTheme="majorHAnsi"/>
          <w:sz w:val="18"/>
          <w:szCs w:val="18"/>
          <w:lang w:val="en-US"/>
        </w:rPr>
        <w:t xml:space="preserve"> do</w:t>
      </w:r>
      <w:r>
        <w:rPr>
          <w:rFonts w:asciiTheme="majorHAnsi" w:hAnsiTheme="majorHAnsi"/>
          <w:sz w:val="18"/>
          <w:szCs w:val="18"/>
          <w:lang w:val="en-US"/>
        </w:rPr>
        <w:t xml:space="preserve"> so.</w:t>
      </w:r>
    </w:p>
    <w:p w:rsidR="00BE6DFE" w:rsidRDefault="00BE6DFE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This is an implemented depth fist search algorithm in prolog:</w:t>
      </w:r>
    </w:p>
    <w:p w:rsidR="00BE6DFE" w:rsidRDefault="005D4DC9" w:rsidP="00C73418">
      <w:pPr>
        <w:rPr>
          <w:rFonts w:asciiTheme="majorHAnsi" w:hAnsiTheme="majorHAnsi"/>
          <w:sz w:val="18"/>
          <w:szCs w:val="18"/>
          <w:lang w:val="en-US"/>
        </w:rPr>
      </w:pPr>
      <w:hyperlink r:id="rId14" w:history="1">
        <w:r w:rsidR="00BE6DFE" w:rsidRPr="00A41FEE">
          <w:rPr>
            <w:rStyle w:val="Hyperlink"/>
            <w:rFonts w:asciiTheme="majorHAnsi" w:hAnsiTheme="majorHAnsi"/>
            <w:sz w:val="18"/>
            <w:szCs w:val="18"/>
            <w:lang w:val="en-US"/>
          </w:rPr>
          <w:t>https://www.cs.unm.edu/~luger/ai-final/code/PROLOG.depth.html</w:t>
        </w:r>
      </w:hyperlink>
    </w:p>
    <w:p w:rsidR="004B6870" w:rsidRPr="00D72142" w:rsidRDefault="00E14B07" w:rsidP="00D72142">
      <w:pPr>
        <w:pStyle w:val="ListParagraph"/>
        <w:numPr>
          <w:ilvl w:val="0"/>
          <w:numId w:val="28"/>
        </w:numPr>
        <w:rPr>
          <w:rFonts w:asciiTheme="majorHAnsi" w:hAnsiTheme="majorHAnsi"/>
          <w:sz w:val="18"/>
          <w:szCs w:val="18"/>
          <w:lang w:val="en-US"/>
        </w:rPr>
      </w:pPr>
      <w:r w:rsidRPr="00D72142">
        <w:rPr>
          <w:rFonts w:asciiTheme="majorHAnsi" w:hAnsiTheme="majorHAnsi"/>
          <w:sz w:val="18"/>
          <w:szCs w:val="18"/>
          <w:lang w:val="en-US"/>
        </w:rPr>
        <w:t>R</w:t>
      </w:r>
      <w:r w:rsidR="00BE6DFE" w:rsidRPr="00D72142">
        <w:rPr>
          <w:rFonts w:asciiTheme="majorHAnsi" w:hAnsiTheme="majorHAnsi"/>
          <w:sz w:val="18"/>
          <w:szCs w:val="18"/>
          <w:lang w:val="en-US"/>
        </w:rPr>
        <w:t xml:space="preserve">ead it carefully and use it as an example to implement your own </w:t>
      </w:r>
      <w:r w:rsidR="00BE6DFE" w:rsidRPr="00D72142">
        <w:rPr>
          <w:rFonts w:asciiTheme="majorHAnsi" w:hAnsiTheme="majorHAnsi"/>
          <w:b/>
          <w:bCs/>
          <w:sz w:val="18"/>
          <w:szCs w:val="18"/>
          <w:lang w:val="en-US"/>
        </w:rPr>
        <w:t>Limited Depth First Search Algorithm</w:t>
      </w:r>
    </w:p>
    <w:p w:rsidR="00026E1C" w:rsidRPr="00D72142" w:rsidRDefault="00026E1C" w:rsidP="00D72142">
      <w:pPr>
        <w:pStyle w:val="ListParagraph"/>
        <w:numPr>
          <w:ilvl w:val="0"/>
          <w:numId w:val="28"/>
        </w:numPr>
        <w:rPr>
          <w:rFonts w:asciiTheme="majorHAnsi" w:hAnsiTheme="majorHAnsi"/>
          <w:sz w:val="18"/>
          <w:szCs w:val="18"/>
          <w:lang w:val="en-US"/>
        </w:rPr>
      </w:pPr>
      <w:r w:rsidRPr="00D72142">
        <w:rPr>
          <w:rFonts w:asciiTheme="majorHAnsi" w:hAnsiTheme="majorHAnsi"/>
          <w:sz w:val="18"/>
          <w:szCs w:val="18"/>
          <w:lang w:val="en-US"/>
        </w:rPr>
        <w:t xml:space="preserve">Implement the </w:t>
      </w:r>
      <w:r w:rsidR="00C46DB5" w:rsidRPr="00D72142">
        <w:rPr>
          <w:rFonts w:asciiTheme="majorHAnsi" w:hAnsiTheme="majorHAnsi"/>
          <w:sz w:val="18"/>
          <w:szCs w:val="18"/>
          <w:lang w:val="en-US"/>
        </w:rPr>
        <w:t xml:space="preserve">quicksort </w:t>
      </w:r>
      <w:r w:rsidRPr="00D72142">
        <w:rPr>
          <w:rFonts w:asciiTheme="majorHAnsi" w:hAnsiTheme="majorHAnsi"/>
          <w:sz w:val="18"/>
          <w:szCs w:val="18"/>
          <w:lang w:val="en-US"/>
        </w:rPr>
        <w:t>algorithm using prolog such that</w:t>
      </w:r>
    </w:p>
    <w:p w:rsidR="00026E1C" w:rsidRPr="00D8257A" w:rsidRDefault="00892E6E" w:rsidP="00026E1C">
      <w:pPr>
        <w:spacing w:after="0" w:line="240" w:lineRule="auto"/>
        <w:ind w:left="1440"/>
        <w:rPr>
          <w:rFonts w:asciiTheme="majorHAnsi" w:eastAsia="Times New Roman" w:hAnsiTheme="majorHAnsi" w:cs="Arial"/>
          <w:color w:val="000000"/>
          <w:sz w:val="18"/>
          <w:szCs w:val="18"/>
          <w:lang w:eastAsia="en-GB"/>
        </w:rPr>
      </w:pP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proofErr w:type="spellStart"/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quick_sort</w:t>
      </w:r>
      <w:proofErr w:type="spellEnd"/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2, 7],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X).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</w:t>
      </w:r>
      <w:r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1, 2, 6, 7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]</w:t>
      </w:r>
      <w:r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?- </w:t>
      </w:r>
      <w:proofErr w:type="spellStart"/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quick_sort</w:t>
      </w:r>
      <w:proofErr w:type="spellEnd"/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([1, 6, 2, 7],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X).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1, 2, 6, 7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]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 xml:space="preserve">?- </w:t>
      </w:r>
      <w:proofErr w:type="spellStart"/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quick_sort</w:t>
      </w:r>
      <w:proofErr w:type="spellEnd"/>
      <w:r w:rsidR="00D72142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([13, 46, </w:t>
      </w:r>
      <w:proofErr w:type="spellEnd"/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25, 12, 27, 1], 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 X).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br/>
        <w:t>X = [</w:t>
      </w:r>
      <w:r w:rsidR="00026E1C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 xml:space="preserve">1, 12, 13, </w:t>
      </w:r>
      <w:r w:rsidR="009C484F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25, 27, 46</w:t>
      </w:r>
      <w:r w:rsidR="00026E1C" w:rsidRPr="00D8257A">
        <w:rPr>
          <w:rFonts w:asciiTheme="majorHAnsi" w:eastAsia="Times New Roman" w:hAnsiTheme="majorHAnsi" w:cs="Courier New"/>
          <w:color w:val="000000"/>
          <w:sz w:val="18"/>
          <w:szCs w:val="18"/>
          <w:lang w:eastAsia="en-GB"/>
        </w:rPr>
        <w:t>]</w:t>
      </w:r>
    </w:p>
    <w:p w:rsidR="00BB66F2" w:rsidRPr="0038651B" w:rsidRDefault="00026E1C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 xml:space="preserve"> </w:t>
      </w:r>
    </w:p>
    <w:p w:rsidR="00960B70" w:rsidRPr="00960B70" w:rsidRDefault="006F2D7C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>
        <w:rPr>
          <w:rFonts w:asciiTheme="majorHAnsi" w:hAnsiTheme="majorHAnsi"/>
          <w:b/>
          <w:bCs/>
          <w:sz w:val="18"/>
          <w:szCs w:val="18"/>
          <w:lang w:val="en-US"/>
        </w:rPr>
        <w:t>Cool examples</w:t>
      </w:r>
      <w:r w:rsidR="00960B70" w:rsidRPr="00960B70">
        <w:rPr>
          <w:rFonts w:asciiTheme="majorHAnsi" w:hAnsiTheme="majorHAnsi"/>
          <w:b/>
          <w:bCs/>
          <w:sz w:val="18"/>
          <w:szCs w:val="18"/>
          <w:lang w:val="en-US"/>
        </w:rPr>
        <w:t>:</w:t>
      </w:r>
    </w:p>
    <w:p w:rsidR="00960B70" w:rsidRDefault="005D4DC9" w:rsidP="00C73418">
      <w:pPr>
        <w:rPr>
          <w:rFonts w:asciiTheme="majorHAnsi" w:hAnsiTheme="majorHAnsi"/>
          <w:sz w:val="18"/>
          <w:szCs w:val="18"/>
          <w:lang w:val="en-US"/>
        </w:rPr>
      </w:pPr>
      <w:hyperlink r:id="rId15" w:history="1">
        <w:r w:rsidR="00960B70" w:rsidRPr="00A41FEE">
          <w:rPr>
            <w:rStyle w:val="Hyperlink"/>
            <w:rFonts w:asciiTheme="majorHAnsi" w:hAnsiTheme="majorHAnsi"/>
            <w:sz w:val="18"/>
            <w:szCs w:val="18"/>
            <w:lang w:val="en-US"/>
          </w:rPr>
          <w:t>https://www.cs.auckland.ac.nz/~j-hamer/07.363/explore.html</w:t>
        </w:r>
      </w:hyperlink>
    </w:p>
    <w:p w:rsidR="002A101F" w:rsidRDefault="002A101F" w:rsidP="00C73418">
      <w:pPr>
        <w:rPr>
          <w:rFonts w:asciiTheme="majorHAnsi" w:hAnsiTheme="majorHAnsi"/>
          <w:sz w:val="18"/>
          <w:szCs w:val="18"/>
          <w:lang w:val="en-US"/>
        </w:rPr>
      </w:pPr>
      <w:r>
        <w:rPr>
          <w:rFonts w:asciiTheme="majorHAnsi" w:hAnsiTheme="majorHAnsi"/>
          <w:sz w:val="18"/>
          <w:szCs w:val="18"/>
          <w:lang w:val="en-US"/>
        </w:rPr>
        <w:t>Kev</w:t>
      </w:r>
      <w:r w:rsidR="008D07F4">
        <w:rPr>
          <w:rFonts w:asciiTheme="majorHAnsi" w:hAnsiTheme="majorHAnsi"/>
          <w:sz w:val="18"/>
          <w:szCs w:val="18"/>
          <w:lang w:val="en-US"/>
        </w:rPr>
        <w:t>in Bacon center of the Universe.</w:t>
      </w:r>
    </w:p>
    <w:p w:rsidR="00122EA8" w:rsidRPr="00122EA8" w:rsidRDefault="00122EA8" w:rsidP="00122EA8">
      <w:pPr>
        <w:rPr>
          <w:rFonts w:asciiTheme="majorHAnsi" w:hAnsiTheme="majorHAnsi"/>
          <w:sz w:val="18"/>
          <w:szCs w:val="18"/>
          <w:lang w:val="en-US"/>
        </w:rPr>
      </w:pPr>
      <w:r w:rsidRPr="00122EA8">
        <w:rPr>
          <w:rFonts w:asciiTheme="majorHAnsi" w:hAnsiTheme="majorHAnsi"/>
          <w:sz w:val="18"/>
          <w:szCs w:val="18"/>
          <w:lang w:val="en-US"/>
        </w:rPr>
        <w:t xml:space="preserve">Understanding prolog compiler </w:t>
      </w:r>
      <w:hyperlink r:id="rId16" w:history="1">
        <w:r w:rsidRPr="00122EA8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pldoc/man?section=compilation</w:t>
        </w:r>
      </w:hyperlink>
    </w:p>
    <w:p w:rsidR="00122EA8" w:rsidRPr="0009780F" w:rsidRDefault="00122EA8" w:rsidP="00C73418">
      <w:pPr>
        <w:rPr>
          <w:rFonts w:asciiTheme="majorHAnsi" w:hAnsiTheme="majorHAnsi"/>
          <w:b/>
          <w:bCs/>
          <w:sz w:val="18"/>
          <w:szCs w:val="18"/>
          <w:lang w:val="en-US"/>
        </w:rPr>
      </w:pPr>
      <w:r w:rsidRPr="00122EA8">
        <w:rPr>
          <w:rFonts w:asciiTheme="majorHAnsi" w:hAnsiTheme="majorHAnsi"/>
          <w:sz w:val="18"/>
          <w:szCs w:val="18"/>
          <w:lang w:val="en-US"/>
        </w:rPr>
        <w:t xml:space="preserve">Generate a compiled version of your program in prolog </w:t>
      </w:r>
      <w:hyperlink r:id="rId17" w:history="1">
        <w:r w:rsidRPr="00122EA8">
          <w:rPr>
            <w:rStyle w:val="Hyperlink"/>
            <w:rFonts w:asciiTheme="majorHAnsi" w:hAnsiTheme="majorHAnsi"/>
            <w:sz w:val="18"/>
            <w:szCs w:val="18"/>
            <w:lang w:val="en-US"/>
          </w:rPr>
          <w:t>http://www.swi-prolog.org/FAQ/MakeExecutable.html</w:t>
        </w:r>
      </w:hyperlink>
    </w:p>
    <w:sectPr w:rsidR="00122EA8" w:rsidRPr="0009780F" w:rsidSect="00A23D65">
      <w:pgSz w:w="11906" w:h="16838"/>
      <w:pgMar w:top="1440" w:right="1196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4C4F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B3462"/>
    <w:multiLevelType w:val="multilevel"/>
    <w:tmpl w:val="AFD6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06237"/>
    <w:multiLevelType w:val="multilevel"/>
    <w:tmpl w:val="51B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33AC1"/>
    <w:multiLevelType w:val="multilevel"/>
    <w:tmpl w:val="7474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51179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018F6"/>
    <w:multiLevelType w:val="multilevel"/>
    <w:tmpl w:val="744A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16EF4"/>
    <w:multiLevelType w:val="multilevel"/>
    <w:tmpl w:val="B53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44C10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9FA"/>
    <w:multiLevelType w:val="multilevel"/>
    <w:tmpl w:val="19A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95F2F"/>
    <w:multiLevelType w:val="multilevel"/>
    <w:tmpl w:val="C2E4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B0B37"/>
    <w:multiLevelType w:val="hybridMultilevel"/>
    <w:tmpl w:val="E6BA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065CC"/>
    <w:multiLevelType w:val="multilevel"/>
    <w:tmpl w:val="2E18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5360B"/>
    <w:multiLevelType w:val="multilevel"/>
    <w:tmpl w:val="12F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04A89"/>
    <w:multiLevelType w:val="multilevel"/>
    <w:tmpl w:val="7E9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D0084"/>
    <w:multiLevelType w:val="multilevel"/>
    <w:tmpl w:val="0020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452505"/>
    <w:multiLevelType w:val="multilevel"/>
    <w:tmpl w:val="ED10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523D8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94796"/>
    <w:multiLevelType w:val="hybridMultilevel"/>
    <w:tmpl w:val="F064B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BE2A6B"/>
    <w:multiLevelType w:val="hybridMultilevel"/>
    <w:tmpl w:val="072E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E4C58"/>
    <w:multiLevelType w:val="multilevel"/>
    <w:tmpl w:val="FFFCF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33CD0"/>
    <w:multiLevelType w:val="multilevel"/>
    <w:tmpl w:val="7DE8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362F10"/>
    <w:multiLevelType w:val="multilevel"/>
    <w:tmpl w:val="861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B7231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F2160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83E79"/>
    <w:multiLevelType w:val="multilevel"/>
    <w:tmpl w:val="D1E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03BC2"/>
    <w:multiLevelType w:val="multilevel"/>
    <w:tmpl w:val="9DF2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F4FCB"/>
    <w:multiLevelType w:val="multilevel"/>
    <w:tmpl w:val="C0E6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1F7DB1"/>
    <w:multiLevelType w:val="hybridMultilevel"/>
    <w:tmpl w:val="7680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5"/>
  </w:num>
  <w:num w:numId="4">
    <w:abstractNumId w:val="16"/>
  </w:num>
  <w:num w:numId="5">
    <w:abstractNumId w:val="22"/>
  </w:num>
  <w:num w:numId="6">
    <w:abstractNumId w:val="5"/>
  </w:num>
  <w:num w:numId="7">
    <w:abstractNumId w:val="13"/>
  </w:num>
  <w:num w:numId="8">
    <w:abstractNumId w:val="26"/>
  </w:num>
  <w:num w:numId="9">
    <w:abstractNumId w:val="1"/>
  </w:num>
  <w:num w:numId="10">
    <w:abstractNumId w:val="19"/>
  </w:num>
  <w:num w:numId="11">
    <w:abstractNumId w:val="2"/>
  </w:num>
  <w:num w:numId="12">
    <w:abstractNumId w:val="11"/>
  </w:num>
  <w:num w:numId="13">
    <w:abstractNumId w:val="21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20"/>
  </w:num>
  <w:num w:numId="19">
    <w:abstractNumId w:val="17"/>
  </w:num>
  <w:num w:numId="20">
    <w:abstractNumId w:val="0"/>
  </w:num>
  <w:num w:numId="21">
    <w:abstractNumId w:val="4"/>
  </w:num>
  <w:num w:numId="22">
    <w:abstractNumId w:val="23"/>
  </w:num>
  <w:num w:numId="23">
    <w:abstractNumId w:val="25"/>
  </w:num>
  <w:num w:numId="24">
    <w:abstractNumId w:val="12"/>
  </w:num>
  <w:num w:numId="25">
    <w:abstractNumId w:val="6"/>
  </w:num>
  <w:num w:numId="26">
    <w:abstractNumId w:val="10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A4"/>
    <w:rsid w:val="00005666"/>
    <w:rsid w:val="0000594A"/>
    <w:rsid w:val="00015B1E"/>
    <w:rsid w:val="00026E1C"/>
    <w:rsid w:val="00041B7D"/>
    <w:rsid w:val="00053E8C"/>
    <w:rsid w:val="00054E05"/>
    <w:rsid w:val="000561D7"/>
    <w:rsid w:val="00063174"/>
    <w:rsid w:val="000675C9"/>
    <w:rsid w:val="00081EAB"/>
    <w:rsid w:val="000839D6"/>
    <w:rsid w:val="0008552C"/>
    <w:rsid w:val="00094F3E"/>
    <w:rsid w:val="0009780F"/>
    <w:rsid w:val="000A0FDA"/>
    <w:rsid w:val="000A62B5"/>
    <w:rsid w:val="000A6D89"/>
    <w:rsid w:val="000C1820"/>
    <w:rsid w:val="000C1FC2"/>
    <w:rsid w:val="000C7173"/>
    <w:rsid w:val="000C79FE"/>
    <w:rsid w:val="000D5234"/>
    <w:rsid w:val="000E1EA4"/>
    <w:rsid w:val="000E7AEC"/>
    <w:rsid w:val="000F1814"/>
    <w:rsid w:val="00101B5E"/>
    <w:rsid w:val="00103115"/>
    <w:rsid w:val="00113150"/>
    <w:rsid w:val="00122EA8"/>
    <w:rsid w:val="00123091"/>
    <w:rsid w:val="0012508B"/>
    <w:rsid w:val="0012738A"/>
    <w:rsid w:val="001304AE"/>
    <w:rsid w:val="00134374"/>
    <w:rsid w:val="00145CC5"/>
    <w:rsid w:val="001517A9"/>
    <w:rsid w:val="00182364"/>
    <w:rsid w:val="00185C15"/>
    <w:rsid w:val="00186E9C"/>
    <w:rsid w:val="001A479E"/>
    <w:rsid w:val="001B1AFC"/>
    <w:rsid w:val="001B4118"/>
    <w:rsid w:val="001C458E"/>
    <w:rsid w:val="001D0150"/>
    <w:rsid w:val="001D51B1"/>
    <w:rsid w:val="001F3F16"/>
    <w:rsid w:val="001F7DA9"/>
    <w:rsid w:val="002147DC"/>
    <w:rsid w:val="0023238B"/>
    <w:rsid w:val="0024435C"/>
    <w:rsid w:val="00246022"/>
    <w:rsid w:val="0024776B"/>
    <w:rsid w:val="002650EE"/>
    <w:rsid w:val="00266144"/>
    <w:rsid w:val="00271E1E"/>
    <w:rsid w:val="00273759"/>
    <w:rsid w:val="002944B3"/>
    <w:rsid w:val="002A101F"/>
    <w:rsid w:val="002A3D19"/>
    <w:rsid w:val="002B618E"/>
    <w:rsid w:val="002B6E02"/>
    <w:rsid w:val="002C5F16"/>
    <w:rsid w:val="002E1CB3"/>
    <w:rsid w:val="002F4DF7"/>
    <w:rsid w:val="00301264"/>
    <w:rsid w:val="00301BDC"/>
    <w:rsid w:val="00306653"/>
    <w:rsid w:val="0031719F"/>
    <w:rsid w:val="00317DE6"/>
    <w:rsid w:val="0032296E"/>
    <w:rsid w:val="00322D38"/>
    <w:rsid w:val="00334CF4"/>
    <w:rsid w:val="00351292"/>
    <w:rsid w:val="003615A1"/>
    <w:rsid w:val="00364C0A"/>
    <w:rsid w:val="00367F17"/>
    <w:rsid w:val="00381AC1"/>
    <w:rsid w:val="0038651B"/>
    <w:rsid w:val="003910D9"/>
    <w:rsid w:val="0039649A"/>
    <w:rsid w:val="00396F02"/>
    <w:rsid w:val="003A07C4"/>
    <w:rsid w:val="003C0503"/>
    <w:rsid w:val="003C17F1"/>
    <w:rsid w:val="003C2E70"/>
    <w:rsid w:val="003C622E"/>
    <w:rsid w:val="003D1A52"/>
    <w:rsid w:val="003D34EA"/>
    <w:rsid w:val="003D5B08"/>
    <w:rsid w:val="003E0D74"/>
    <w:rsid w:val="003E374E"/>
    <w:rsid w:val="00403739"/>
    <w:rsid w:val="0040417C"/>
    <w:rsid w:val="00407D39"/>
    <w:rsid w:val="0041491F"/>
    <w:rsid w:val="004464A4"/>
    <w:rsid w:val="0045201B"/>
    <w:rsid w:val="0045501C"/>
    <w:rsid w:val="0045526D"/>
    <w:rsid w:val="004960E9"/>
    <w:rsid w:val="00496971"/>
    <w:rsid w:val="004B4CE4"/>
    <w:rsid w:val="004B6870"/>
    <w:rsid w:val="004C31FD"/>
    <w:rsid w:val="004C6CB6"/>
    <w:rsid w:val="004C7E68"/>
    <w:rsid w:val="004D261E"/>
    <w:rsid w:val="004E02F0"/>
    <w:rsid w:val="00501F5B"/>
    <w:rsid w:val="00527C9D"/>
    <w:rsid w:val="00537066"/>
    <w:rsid w:val="005527AE"/>
    <w:rsid w:val="0056634E"/>
    <w:rsid w:val="0057184E"/>
    <w:rsid w:val="00590671"/>
    <w:rsid w:val="005A2CD9"/>
    <w:rsid w:val="005A3FA9"/>
    <w:rsid w:val="005A4034"/>
    <w:rsid w:val="005A6879"/>
    <w:rsid w:val="005B5813"/>
    <w:rsid w:val="005B63D0"/>
    <w:rsid w:val="005C10CD"/>
    <w:rsid w:val="005C63A1"/>
    <w:rsid w:val="005C65C8"/>
    <w:rsid w:val="005D03D0"/>
    <w:rsid w:val="005D4DC9"/>
    <w:rsid w:val="005F0C82"/>
    <w:rsid w:val="00607F1F"/>
    <w:rsid w:val="00611CC3"/>
    <w:rsid w:val="00617AD4"/>
    <w:rsid w:val="0062383C"/>
    <w:rsid w:val="00633D59"/>
    <w:rsid w:val="00634287"/>
    <w:rsid w:val="00646F2A"/>
    <w:rsid w:val="0065130E"/>
    <w:rsid w:val="00656161"/>
    <w:rsid w:val="00662BD0"/>
    <w:rsid w:val="006706D4"/>
    <w:rsid w:val="00671C6A"/>
    <w:rsid w:val="006A00FE"/>
    <w:rsid w:val="006A5B1A"/>
    <w:rsid w:val="006B6A3B"/>
    <w:rsid w:val="006B6DCD"/>
    <w:rsid w:val="006B75B1"/>
    <w:rsid w:val="006C14CC"/>
    <w:rsid w:val="006D75CA"/>
    <w:rsid w:val="006E5D57"/>
    <w:rsid w:val="006F103B"/>
    <w:rsid w:val="006F2D7C"/>
    <w:rsid w:val="006F38B3"/>
    <w:rsid w:val="006F65C5"/>
    <w:rsid w:val="006F7002"/>
    <w:rsid w:val="00753A20"/>
    <w:rsid w:val="00753CCC"/>
    <w:rsid w:val="0076323C"/>
    <w:rsid w:val="00765557"/>
    <w:rsid w:val="00791831"/>
    <w:rsid w:val="007C00C2"/>
    <w:rsid w:val="007C153A"/>
    <w:rsid w:val="007C4733"/>
    <w:rsid w:val="007D2E85"/>
    <w:rsid w:val="007D4192"/>
    <w:rsid w:val="007E1227"/>
    <w:rsid w:val="007E33CF"/>
    <w:rsid w:val="007E3945"/>
    <w:rsid w:val="007F72ED"/>
    <w:rsid w:val="00817B5D"/>
    <w:rsid w:val="008246BE"/>
    <w:rsid w:val="0083151B"/>
    <w:rsid w:val="00832103"/>
    <w:rsid w:val="008373F9"/>
    <w:rsid w:val="00841B11"/>
    <w:rsid w:val="008429E5"/>
    <w:rsid w:val="00843E1D"/>
    <w:rsid w:val="00847871"/>
    <w:rsid w:val="0085329A"/>
    <w:rsid w:val="00866FBD"/>
    <w:rsid w:val="00871B47"/>
    <w:rsid w:val="00886BDB"/>
    <w:rsid w:val="00892E6E"/>
    <w:rsid w:val="008972D1"/>
    <w:rsid w:val="008A55AD"/>
    <w:rsid w:val="008A6B79"/>
    <w:rsid w:val="008C6E6A"/>
    <w:rsid w:val="008C7590"/>
    <w:rsid w:val="008D07F4"/>
    <w:rsid w:val="008D0AC4"/>
    <w:rsid w:val="008D77C1"/>
    <w:rsid w:val="008E1B02"/>
    <w:rsid w:val="008E298D"/>
    <w:rsid w:val="008E3C56"/>
    <w:rsid w:val="008E45D1"/>
    <w:rsid w:val="008F7F56"/>
    <w:rsid w:val="0091715D"/>
    <w:rsid w:val="0092111B"/>
    <w:rsid w:val="009212F7"/>
    <w:rsid w:val="00921A6B"/>
    <w:rsid w:val="009254EB"/>
    <w:rsid w:val="0093374B"/>
    <w:rsid w:val="00937DDA"/>
    <w:rsid w:val="0094090D"/>
    <w:rsid w:val="00943245"/>
    <w:rsid w:val="00944F16"/>
    <w:rsid w:val="009468D7"/>
    <w:rsid w:val="00951BD9"/>
    <w:rsid w:val="009608F1"/>
    <w:rsid w:val="00960B70"/>
    <w:rsid w:val="00962553"/>
    <w:rsid w:val="0096271A"/>
    <w:rsid w:val="00962C6F"/>
    <w:rsid w:val="00964EC1"/>
    <w:rsid w:val="00985986"/>
    <w:rsid w:val="0098644A"/>
    <w:rsid w:val="009A7E0E"/>
    <w:rsid w:val="009C0DDC"/>
    <w:rsid w:val="009C1A06"/>
    <w:rsid w:val="009C484F"/>
    <w:rsid w:val="009D1617"/>
    <w:rsid w:val="009E1C76"/>
    <w:rsid w:val="009E1F71"/>
    <w:rsid w:val="00A00FDF"/>
    <w:rsid w:val="00A07103"/>
    <w:rsid w:val="00A23D65"/>
    <w:rsid w:val="00A263B8"/>
    <w:rsid w:val="00A36F22"/>
    <w:rsid w:val="00A53B06"/>
    <w:rsid w:val="00A54819"/>
    <w:rsid w:val="00A62151"/>
    <w:rsid w:val="00A62AC3"/>
    <w:rsid w:val="00A6331C"/>
    <w:rsid w:val="00A836FE"/>
    <w:rsid w:val="00A92EBB"/>
    <w:rsid w:val="00A966AC"/>
    <w:rsid w:val="00AB14E6"/>
    <w:rsid w:val="00AB5DF2"/>
    <w:rsid w:val="00AD3107"/>
    <w:rsid w:val="00B04B5D"/>
    <w:rsid w:val="00B075F6"/>
    <w:rsid w:val="00B16C4D"/>
    <w:rsid w:val="00B25B18"/>
    <w:rsid w:val="00B262A8"/>
    <w:rsid w:val="00B35000"/>
    <w:rsid w:val="00B41C54"/>
    <w:rsid w:val="00B47545"/>
    <w:rsid w:val="00B55A3A"/>
    <w:rsid w:val="00B71219"/>
    <w:rsid w:val="00B74177"/>
    <w:rsid w:val="00B75BE1"/>
    <w:rsid w:val="00B8027A"/>
    <w:rsid w:val="00B87F33"/>
    <w:rsid w:val="00BA6FDA"/>
    <w:rsid w:val="00BA778C"/>
    <w:rsid w:val="00BB66F2"/>
    <w:rsid w:val="00BC3A53"/>
    <w:rsid w:val="00BC5438"/>
    <w:rsid w:val="00BE6DFE"/>
    <w:rsid w:val="00BF17A3"/>
    <w:rsid w:val="00C05AF9"/>
    <w:rsid w:val="00C21F6C"/>
    <w:rsid w:val="00C22FAA"/>
    <w:rsid w:val="00C257EC"/>
    <w:rsid w:val="00C364BC"/>
    <w:rsid w:val="00C41D9E"/>
    <w:rsid w:val="00C4627D"/>
    <w:rsid w:val="00C46DB5"/>
    <w:rsid w:val="00C73418"/>
    <w:rsid w:val="00C74EAB"/>
    <w:rsid w:val="00C904F5"/>
    <w:rsid w:val="00C9512E"/>
    <w:rsid w:val="00C96DD9"/>
    <w:rsid w:val="00CA67C6"/>
    <w:rsid w:val="00CC1317"/>
    <w:rsid w:val="00CC1FA4"/>
    <w:rsid w:val="00CC1FDE"/>
    <w:rsid w:val="00CC431B"/>
    <w:rsid w:val="00CE6E5E"/>
    <w:rsid w:val="00D01E44"/>
    <w:rsid w:val="00D02138"/>
    <w:rsid w:val="00D03ACD"/>
    <w:rsid w:val="00D05BA5"/>
    <w:rsid w:val="00D2620F"/>
    <w:rsid w:val="00D27979"/>
    <w:rsid w:val="00D469F2"/>
    <w:rsid w:val="00D61B0A"/>
    <w:rsid w:val="00D66C54"/>
    <w:rsid w:val="00D677DD"/>
    <w:rsid w:val="00D72142"/>
    <w:rsid w:val="00D8257A"/>
    <w:rsid w:val="00D922B2"/>
    <w:rsid w:val="00D94FDF"/>
    <w:rsid w:val="00DA2DC8"/>
    <w:rsid w:val="00DC74AD"/>
    <w:rsid w:val="00DE2E9F"/>
    <w:rsid w:val="00DF4E37"/>
    <w:rsid w:val="00E14B07"/>
    <w:rsid w:val="00E16845"/>
    <w:rsid w:val="00E16924"/>
    <w:rsid w:val="00E21564"/>
    <w:rsid w:val="00E4045E"/>
    <w:rsid w:val="00E45C87"/>
    <w:rsid w:val="00E54D78"/>
    <w:rsid w:val="00E63FF5"/>
    <w:rsid w:val="00E739A3"/>
    <w:rsid w:val="00E8249F"/>
    <w:rsid w:val="00E825D9"/>
    <w:rsid w:val="00E87BF1"/>
    <w:rsid w:val="00E96DD7"/>
    <w:rsid w:val="00E96ED6"/>
    <w:rsid w:val="00E97B7A"/>
    <w:rsid w:val="00EB268C"/>
    <w:rsid w:val="00EC2924"/>
    <w:rsid w:val="00EC2A47"/>
    <w:rsid w:val="00EC4A71"/>
    <w:rsid w:val="00EE20AE"/>
    <w:rsid w:val="00EE66A4"/>
    <w:rsid w:val="00F12E37"/>
    <w:rsid w:val="00F13DF0"/>
    <w:rsid w:val="00F168FC"/>
    <w:rsid w:val="00F2055F"/>
    <w:rsid w:val="00F314D4"/>
    <w:rsid w:val="00F45EC1"/>
    <w:rsid w:val="00F52EA7"/>
    <w:rsid w:val="00F53A0F"/>
    <w:rsid w:val="00F54E7C"/>
    <w:rsid w:val="00F82464"/>
    <w:rsid w:val="00F83946"/>
    <w:rsid w:val="00FA5511"/>
    <w:rsid w:val="00FA5EE6"/>
    <w:rsid w:val="00FB4436"/>
    <w:rsid w:val="00FB63C9"/>
    <w:rsid w:val="00FC7930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7FED"/>
  <w15:chartTrackingRefBased/>
  <w15:docId w15:val="{D1B6D83B-BDC5-46B2-9D47-23C3FEFE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4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464A4"/>
  </w:style>
  <w:style w:type="paragraph" w:styleId="ListParagraph">
    <w:name w:val="List Paragraph"/>
    <w:basedOn w:val="Normal"/>
    <w:uiPriority w:val="34"/>
    <w:qFormat/>
    <w:rsid w:val="006A00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6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6D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FollowedHyperlink">
    <w:name w:val="FollowedHyperlink"/>
    <w:basedOn w:val="DefaultParagraphFont"/>
    <w:uiPriority w:val="99"/>
    <w:semiHidden/>
    <w:unhideWhenUsed/>
    <w:rsid w:val="00611C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C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10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9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50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7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29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5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4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.gold.ac.uk/~mas02gw/prolog_tutorial/prologpages/" TargetMode="External"/><Relationship Id="rId13" Type="http://schemas.openxmlformats.org/officeDocument/2006/relationships/hyperlink" Target="http://cs.union.edu/~striegnk/learn-prolog-now/html/node8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-prolog.org/pldoc/man?section=quickstart" TargetMode="External"/><Relationship Id="rId12" Type="http://schemas.openxmlformats.org/officeDocument/2006/relationships/hyperlink" Target="http://kti.ms.mff.cuni.cz/%7Ebartak/prolog/lists.html" TargetMode="External"/><Relationship Id="rId17" Type="http://schemas.openxmlformats.org/officeDocument/2006/relationships/hyperlink" Target="http://www.swi-prolog.org/FAQ/MakeExecuta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wi-prolog.org/pldoc/man?section=compil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wi-prolog.org/" TargetMode="External"/><Relationship Id="rId11" Type="http://schemas.openxmlformats.org/officeDocument/2006/relationships/hyperlink" Target="http://www.doc.gold.ac.uk/~mas02gw/prolog_tutorial/prologpages/lis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s.auckland.ac.nz/~j-hamer/07.363/explore.html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.oswego.edu/~odendahl/coursework/notes/prolog/synopsis/con.html" TargetMode="External"/><Relationship Id="rId14" Type="http://schemas.openxmlformats.org/officeDocument/2006/relationships/hyperlink" Target="https://www.cs.unm.edu/~luger/ai-final/code/PROLOG.dep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DA8E-88BC-441F-BFBD-51F5E15A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</dc:creator>
  <cp:keywords/>
  <dc:description/>
  <cp:lastModifiedBy>NG</cp:lastModifiedBy>
  <cp:revision>169</cp:revision>
  <dcterms:created xsi:type="dcterms:W3CDTF">2016-01-05T23:19:00Z</dcterms:created>
  <dcterms:modified xsi:type="dcterms:W3CDTF">2018-08-27T18:13:00Z</dcterms:modified>
</cp:coreProperties>
</file>